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511B6F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511B6F">
        <w:rPr>
          <w:rFonts w:cs="B Nazanin" w:hint="cs"/>
          <w:b/>
          <w:bCs/>
          <w:sz w:val="22"/>
          <w:szCs w:val="22"/>
          <w:rtl/>
          <w:lang w:bidi="fa-IR"/>
        </w:rPr>
        <w:t>رمرداد</w:t>
      </w:r>
      <w:r w:rsidR="0062110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سلاجقه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دکتر بوریا زاده- دکتر ابوسعیدی- دکتر کرمی پورزارعی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  <w:r w:rsidR="00C632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قاسم زاده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F12C6F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كتر درويش مقدم 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- 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044C05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6BA1" w:rsidRPr="00044C05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جمالیزاده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نخعی</w:t>
            </w: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FB26E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FB1FA3" w:rsidP="00431A6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یزدانی- دکتر مهدوی- دکتر یوسفی- دکتر </w:t>
            </w:r>
            <w:r w:rsidR="00431A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الهی</w:t>
            </w:r>
          </w:p>
          <w:p w:rsidR="00FB1FA3" w:rsidRPr="00431A63" w:rsidRDefault="00FB1FA3" w:rsidP="00FB1FA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قایی- دکتر کلانتری- دکتر نصیریانی</w:t>
            </w:r>
          </w:p>
          <w:p w:rsidR="00FB1FA3" w:rsidRPr="00431A63" w:rsidRDefault="00FB1FA3" w:rsidP="00FB1FA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B1FA3" w:rsidRPr="00E420B6" w:rsidRDefault="00FB1FA3" w:rsidP="00FB1FA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عفریان- دکتر صوری- دکتر ثابت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431A6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کربلایی- دکتر طیاری- دکتر حسنی سعدی- دکتر رشیدی نژاد- دکتر </w:t>
            </w:r>
            <w:r w:rsidR="00431A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511B6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سازور- دکتر </w:t>
            </w:r>
            <w:r w:rsidR="00511B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باقری نژاد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FB1FA3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20415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پورحسینی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- دکتر اس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FB1FA3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- دکتر محمدی نژاد- دکتر حسینی بیوکی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کاردوس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کریمی- دکتر شعله ور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Pr="00ED2049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نق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FB1FA3" w:rsidP="00511B6F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صالحی- دکتر </w:t>
            </w:r>
            <w:r w:rsidR="00511B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FB1FA3" w:rsidP="00A85AA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اج جعفری- دکتر سعیدی نژاد- دکتر داوری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CA6BA1" w:rsidRPr="003F2474" w:rsidRDefault="00CA6BA1" w:rsidP="007C4B7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كت</w:t>
            </w:r>
            <w:r w:rsidRPr="003F2474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طاپور</w:t>
            </w:r>
            <w:r w:rsidR="007C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رحیمی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FB1FA3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را سعیدی- دکتر برف زاده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B71DA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سفندیارپور- دکتر</w:t>
            </w:r>
            <w:r w:rsidR="00511B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دانش</w:t>
            </w: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B1FA3" w:rsidRDefault="00FB1FA3" w:rsidP="00FB1F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71DA1" w:rsidRDefault="00B71DA1" w:rsidP="00FB1FA3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B71DA1" w:rsidRDefault="00B71DA1" w:rsidP="00B71DA1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FB1FA3" w:rsidRPr="00B71DA1" w:rsidRDefault="00B71DA1" w:rsidP="00B71DA1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Pr="00DC3E3B" w:rsidRDefault="001165A7" w:rsidP="001165A7">
      <w:pPr>
        <w:bidi/>
        <w:jc w:val="center"/>
        <w:rPr>
          <w:rFonts w:cs="B Nazanin"/>
          <w:b/>
          <w:bCs/>
          <w:sz w:val="18"/>
          <w:szCs w:val="18"/>
          <w:u w:val="single"/>
          <w:rtl/>
        </w:rPr>
      </w:pPr>
      <w:r w:rsidRPr="00DC3E3B">
        <w:rPr>
          <w:rFonts w:cs="B Nazanin" w:hint="cs"/>
          <w:b/>
          <w:bCs/>
          <w:sz w:val="18"/>
          <w:szCs w:val="18"/>
          <w:u w:val="single"/>
          <w:rtl/>
        </w:rPr>
        <w:t>*تصمیم گیری در مورد انتخاب بیمارستان دستیاران معرفی شده به بخش قلب توسط آقای دکتر موذن زاده انجام میشود.</w:t>
      </w:r>
    </w:p>
    <w:p w:rsidR="00CE111C" w:rsidRPr="00DC3E3B" w:rsidRDefault="00CE111C" w:rsidP="00CE111C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</w:p>
    <w:p w:rsidR="001165A7" w:rsidRPr="003F2474" w:rsidRDefault="001165A7" w:rsidP="00CE111C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B87FE9">
        <w:rPr>
          <w:rFonts w:cs="B Nazanin"/>
          <w:b/>
          <w:bCs/>
          <w:sz w:val="18"/>
          <w:szCs w:val="18"/>
        </w:rPr>
        <w:t>-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useFELayout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E0B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021B"/>
    <w:rsid w:val="0034291C"/>
    <w:rsid w:val="00344FD4"/>
    <w:rsid w:val="003520EA"/>
    <w:rsid w:val="00355ED8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1A63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1B6F"/>
    <w:rsid w:val="005121A3"/>
    <w:rsid w:val="005143E5"/>
    <w:rsid w:val="00515809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C7BA5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10E"/>
    <w:rsid w:val="00621B41"/>
    <w:rsid w:val="00621FA5"/>
    <w:rsid w:val="006224E7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879AD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1DA1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32B23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71F73"/>
    <w:rsid w:val="00D72112"/>
    <w:rsid w:val="00D7479A"/>
    <w:rsid w:val="00D760EB"/>
    <w:rsid w:val="00D81720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C3E3B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20B6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1FA3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7B98-BCF0-42DB-8EB5-79D364A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user</cp:lastModifiedBy>
  <cp:revision>2</cp:revision>
  <cp:lastPrinted>2019-07-17T08:38:00Z</cp:lastPrinted>
  <dcterms:created xsi:type="dcterms:W3CDTF">2019-07-22T06:30:00Z</dcterms:created>
  <dcterms:modified xsi:type="dcterms:W3CDTF">2019-07-22T06:30:00Z</dcterms:modified>
</cp:coreProperties>
</file>